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6036" w14:textId="77777777"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14:paraId="551A6037" w14:textId="77777777"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 xml:space="preserve">U S N E S E N Í   č. </w:t>
      </w:r>
      <w:r w:rsidR="005F2BA3">
        <w:rPr>
          <w:sz w:val="56"/>
        </w:rPr>
        <w:t>4</w:t>
      </w:r>
    </w:p>
    <w:p w14:paraId="551A6038" w14:textId="77777777" w:rsidR="007A3434" w:rsidRPr="00992F0B" w:rsidRDefault="007A3434" w:rsidP="007A3434">
      <w:pPr>
        <w:jc w:val="center"/>
        <w:rPr>
          <w:b/>
          <w:sz w:val="32"/>
        </w:rPr>
      </w:pPr>
    </w:p>
    <w:p w14:paraId="551A6039" w14:textId="77777777"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5F2BA3">
        <w:rPr>
          <w:b/>
          <w:sz w:val="32"/>
        </w:rPr>
        <w:t>28</w:t>
      </w:r>
      <w:r w:rsidR="0091668D">
        <w:rPr>
          <w:b/>
          <w:sz w:val="32"/>
        </w:rPr>
        <w:t>. 12</w:t>
      </w:r>
      <w:r w:rsidR="005F2BA3">
        <w:rPr>
          <w:b/>
          <w:sz w:val="32"/>
        </w:rPr>
        <w:t>. 2020</w:t>
      </w:r>
    </w:p>
    <w:p w14:paraId="551A603A" w14:textId="77777777" w:rsidR="007A3434" w:rsidRPr="00992F0B" w:rsidRDefault="007A3434" w:rsidP="007A3434">
      <w:pPr>
        <w:rPr>
          <w:sz w:val="24"/>
        </w:rPr>
      </w:pPr>
    </w:p>
    <w:p w14:paraId="551A603B" w14:textId="77777777" w:rsidR="007A3434" w:rsidRPr="00992F0B" w:rsidRDefault="007A3434" w:rsidP="007A3434">
      <w:pPr>
        <w:rPr>
          <w:sz w:val="24"/>
        </w:rPr>
      </w:pPr>
    </w:p>
    <w:p w14:paraId="551A603C" w14:textId="77777777" w:rsidR="007A3434" w:rsidRPr="00992F0B" w:rsidRDefault="007A3434" w:rsidP="007A3434">
      <w:pPr>
        <w:rPr>
          <w:sz w:val="24"/>
        </w:rPr>
      </w:pPr>
    </w:p>
    <w:p w14:paraId="551A603D" w14:textId="364F21A8" w:rsidR="00171ACC" w:rsidRPr="00171ACC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1)   </w:t>
      </w:r>
      <w:r w:rsidR="00171ACC" w:rsidRPr="00171ACC">
        <w:rPr>
          <w:sz w:val="24"/>
        </w:rPr>
        <w:t>Zastupitels</w:t>
      </w:r>
      <w:r w:rsidR="005D3337">
        <w:rPr>
          <w:sz w:val="24"/>
        </w:rPr>
        <w:t>tvo zvolilo pány Václava Štíchu</w:t>
      </w:r>
      <w:r w:rsidR="005F2BA3">
        <w:rPr>
          <w:sz w:val="24"/>
        </w:rPr>
        <w:t xml:space="preserve"> a Martina Kolář</w:t>
      </w:r>
      <w:r w:rsidR="0041696D">
        <w:rPr>
          <w:sz w:val="24"/>
        </w:rPr>
        <w:t>e</w:t>
      </w:r>
      <w:r w:rsidR="00171ACC" w:rsidRPr="00171ACC">
        <w:rPr>
          <w:sz w:val="24"/>
        </w:rPr>
        <w:t xml:space="preserve"> jako ověřovatele zápisu.</w:t>
      </w:r>
    </w:p>
    <w:p w14:paraId="551A603E" w14:textId="77777777" w:rsidR="00F72B58" w:rsidRDefault="00F72B58" w:rsidP="00F72B58">
      <w:pPr>
        <w:jc w:val="both"/>
        <w:rPr>
          <w:sz w:val="24"/>
        </w:rPr>
      </w:pPr>
    </w:p>
    <w:p w14:paraId="551A603F" w14:textId="77777777" w:rsidR="007A3434" w:rsidRPr="00992F0B" w:rsidRDefault="00A92AC4" w:rsidP="00F72B58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="007A3434" w:rsidRPr="00992F0B">
        <w:rPr>
          <w:sz w:val="24"/>
        </w:rPr>
        <w:t xml:space="preserve"> pro</w:t>
      </w:r>
    </w:p>
    <w:p w14:paraId="551A6040" w14:textId="77777777"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41" w14:textId="77777777" w:rsidR="007A3434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42" w14:textId="77777777" w:rsidR="00BE1E30" w:rsidRPr="00992F0B" w:rsidRDefault="00BE1E30" w:rsidP="007A3434">
      <w:pPr>
        <w:ind w:left="435"/>
        <w:jc w:val="both"/>
        <w:rPr>
          <w:sz w:val="24"/>
        </w:rPr>
      </w:pPr>
    </w:p>
    <w:p w14:paraId="551A6043" w14:textId="77777777" w:rsidR="001B3634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2)   Zastupitelstvo obce </w:t>
      </w:r>
      <w:r w:rsidR="001B3634">
        <w:rPr>
          <w:sz w:val="24"/>
          <w:szCs w:val="24"/>
        </w:rPr>
        <w:t>schválilo</w:t>
      </w:r>
      <w:r w:rsidRPr="0091668D">
        <w:rPr>
          <w:sz w:val="24"/>
          <w:szCs w:val="24"/>
        </w:rPr>
        <w:t xml:space="preserve"> rozpočet obce ve výši:</w:t>
      </w:r>
    </w:p>
    <w:p w14:paraId="551A6044" w14:textId="77777777" w:rsidR="001B3634" w:rsidRDefault="001B3634" w:rsidP="0091668D">
      <w:pPr>
        <w:rPr>
          <w:sz w:val="24"/>
          <w:szCs w:val="24"/>
        </w:rPr>
      </w:pPr>
    </w:p>
    <w:p w14:paraId="551A6045" w14:textId="77777777" w:rsidR="0091668D" w:rsidRPr="0091668D" w:rsidRDefault="001B3634" w:rsidP="009166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668D" w:rsidRPr="0091668D">
        <w:rPr>
          <w:sz w:val="24"/>
          <w:szCs w:val="24"/>
        </w:rPr>
        <w:t xml:space="preserve"> Příjmy</w:t>
      </w:r>
      <w:r>
        <w:rPr>
          <w:sz w:val="24"/>
          <w:szCs w:val="24"/>
        </w:rPr>
        <w:t xml:space="preserve"> </w:t>
      </w:r>
      <w:r w:rsidR="00171ACC">
        <w:rPr>
          <w:sz w:val="24"/>
          <w:szCs w:val="24"/>
        </w:rPr>
        <w:t>–</w:t>
      </w:r>
      <w:r w:rsidR="0091668D" w:rsidRPr="0091668D">
        <w:rPr>
          <w:sz w:val="24"/>
          <w:szCs w:val="24"/>
        </w:rPr>
        <w:t xml:space="preserve"> </w:t>
      </w:r>
      <w:r w:rsidR="005F2BA3">
        <w:rPr>
          <w:sz w:val="24"/>
          <w:szCs w:val="24"/>
        </w:rPr>
        <w:t>833 478,40</w:t>
      </w:r>
      <w:r w:rsidR="0091668D" w:rsidRPr="0091668D">
        <w:rPr>
          <w:sz w:val="24"/>
          <w:szCs w:val="24"/>
        </w:rPr>
        <w:t>,- Kč,</w:t>
      </w:r>
    </w:p>
    <w:p w14:paraId="551A6046" w14:textId="77777777" w:rsidR="0091668D" w:rsidRPr="0091668D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      Výdaje – </w:t>
      </w:r>
      <w:r w:rsidR="005F2BA3" w:rsidRPr="005F2BA3">
        <w:rPr>
          <w:sz w:val="24"/>
          <w:szCs w:val="24"/>
        </w:rPr>
        <w:t>833 478,40</w:t>
      </w:r>
      <w:r w:rsidR="005F2BA3">
        <w:rPr>
          <w:sz w:val="24"/>
          <w:szCs w:val="24"/>
        </w:rPr>
        <w:t>,</w:t>
      </w:r>
      <w:r w:rsidRPr="0091668D">
        <w:rPr>
          <w:sz w:val="24"/>
          <w:szCs w:val="24"/>
        </w:rPr>
        <w:t>- Kč.</w:t>
      </w:r>
    </w:p>
    <w:p w14:paraId="551A6047" w14:textId="77777777" w:rsidR="00BE1E30" w:rsidRDefault="00BE1E30" w:rsidP="00BE1E3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51A6048" w14:textId="77777777" w:rsidR="00A92AC4" w:rsidRPr="00992F0B" w:rsidRDefault="00E25C56" w:rsidP="00A92AC4">
      <w:pPr>
        <w:jc w:val="both"/>
        <w:rPr>
          <w:sz w:val="24"/>
        </w:rPr>
      </w:pPr>
      <w:r>
        <w:t xml:space="preserve">   </w:t>
      </w:r>
      <w:r w:rsidR="0091668D">
        <w:t xml:space="preserve">     </w:t>
      </w:r>
      <w:r w:rsidR="00FC2C00">
        <w:t xml:space="preserve"> </w:t>
      </w:r>
      <w:r w:rsidR="00A92AC4">
        <w:rPr>
          <w:sz w:val="24"/>
        </w:rPr>
        <w:t>hlasovalo 7 členů ZO, 7</w:t>
      </w:r>
      <w:r w:rsidR="00A92AC4" w:rsidRPr="00992F0B">
        <w:rPr>
          <w:sz w:val="24"/>
        </w:rPr>
        <w:t xml:space="preserve"> pro</w:t>
      </w:r>
    </w:p>
    <w:p w14:paraId="551A6049" w14:textId="77777777" w:rsidR="00A92AC4" w:rsidRPr="00992F0B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4A" w14:textId="77777777" w:rsidR="00A92AC4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4B" w14:textId="77777777" w:rsidR="007A3434" w:rsidRPr="00992F0B" w:rsidRDefault="007A3434" w:rsidP="00A92AC4">
      <w:pPr>
        <w:rPr>
          <w:sz w:val="24"/>
        </w:rPr>
      </w:pPr>
    </w:p>
    <w:p w14:paraId="551A604C" w14:textId="77777777" w:rsidR="00CA07B8" w:rsidRDefault="0091668D" w:rsidP="00CA07B8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3)  </w:t>
      </w:r>
      <w:r w:rsidR="0089533A">
        <w:rPr>
          <w:sz w:val="24"/>
          <w:szCs w:val="24"/>
        </w:rPr>
        <w:t>Zastupitelstvo schválilo</w:t>
      </w:r>
      <w:r w:rsidR="0089533A" w:rsidRPr="00DB04AC">
        <w:rPr>
          <w:sz w:val="24"/>
          <w:szCs w:val="24"/>
        </w:rPr>
        <w:t xml:space="preserve"> odměn</w:t>
      </w:r>
      <w:r w:rsidR="00FC2C00">
        <w:rPr>
          <w:sz w:val="24"/>
          <w:szCs w:val="24"/>
        </w:rPr>
        <w:t>u</w:t>
      </w:r>
      <w:r w:rsidR="0089533A" w:rsidRPr="00DB04AC">
        <w:rPr>
          <w:sz w:val="24"/>
          <w:szCs w:val="24"/>
        </w:rPr>
        <w:t xml:space="preserve"> za výkon funkce starosty</w:t>
      </w:r>
      <w:r w:rsidR="004C3E14">
        <w:rPr>
          <w:sz w:val="24"/>
          <w:szCs w:val="24"/>
        </w:rPr>
        <w:t xml:space="preserve"> pro rok 2020 ve</w:t>
      </w:r>
      <w:r w:rsidR="00FC2C00">
        <w:rPr>
          <w:sz w:val="24"/>
          <w:szCs w:val="24"/>
        </w:rPr>
        <w:t xml:space="preserve"> výši 12 888</w:t>
      </w:r>
      <w:r w:rsidR="0089533A" w:rsidRPr="00DB04AC">
        <w:rPr>
          <w:sz w:val="24"/>
          <w:szCs w:val="24"/>
        </w:rPr>
        <w:t>,- Kč</w:t>
      </w:r>
      <w:r w:rsidR="00FC2C00">
        <w:rPr>
          <w:sz w:val="24"/>
          <w:szCs w:val="24"/>
        </w:rPr>
        <w:t xml:space="preserve"> stanovenou </w:t>
      </w:r>
      <w:r w:rsidR="00FC2C00" w:rsidRPr="00FC2C00">
        <w:rPr>
          <w:sz w:val="24"/>
          <w:szCs w:val="24"/>
        </w:rPr>
        <w:t>nařízení</w:t>
      </w:r>
      <w:r w:rsidR="00FC2C00">
        <w:rPr>
          <w:sz w:val="24"/>
          <w:szCs w:val="24"/>
        </w:rPr>
        <w:t>m</w:t>
      </w:r>
      <w:r w:rsidR="00FC2C00" w:rsidRPr="00FC2C00">
        <w:rPr>
          <w:sz w:val="24"/>
          <w:szCs w:val="24"/>
        </w:rPr>
        <w:t xml:space="preserve"> vlády č. 202/2018 Sb.</w:t>
      </w:r>
    </w:p>
    <w:p w14:paraId="551A604D" w14:textId="77777777" w:rsidR="00F72B58" w:rsidRPr="00992F0B" w:rsidRDefault="00F72B58" w:rsidP="007A3434">
      <w:pPr>
        <w:rPr>
          <w:sz w:val="24"/>
          <w:szCs w:val="24"/>
        </w:rPr>
      </w:pPr>
    </w:p>
    <w:p w14:paraId="551A604E" w14:textId="77777777"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14:paraId="551A604F" w14:textId="77777777"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50" w14:textId="77777777"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51" w14:textId="77777777" w:rsidR="00F72B58" w:rsidRDefault="00F72B58" w:rsidP="00F72B58">
      <w:pPr>
        <w:jc w:val="both"/>
        <w:rPr>
          <w:sz w:val="24"/>
        </w:rPr>
      </w:pPr>
    </w:p>
    <w:p w14:paraId="551A6052" w14:textId="77777777" w:rsidR="00171ACC" w:rsidRDefault="0091668D" w:rsidP="00171ACC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4)  </w:t>
      </w:r>
      <w:r w:rsidR="00CA07B8" w:rsidRPr="00CA07B8">
        <w:rPr>
          <w:sz w:val="24"/>
        </w:rPr>
        <w:t xml:space="preserve">Zastupitelstvo schválilo </w:t>
      </w:r>
      <w:r w:rsidR="005D3337">
        <w:rPr>
          <w:sz w:val="24"/>
        </w:rPr>
        <w:t xml:space="preserve">jmenování </w:t>
      </w:r>
      <w:proofErr w:type="spellStart"/>
      <w:r w:rsidR="005D3337">
        <w:rPr>
          <w:sz w:val="24"/>
        </w:rPr>
        <w:t>inv</w:t>
      </w:r>
      <w:proofErr w:type="spellEnd"/>
      <w:r w:rsidR="005D3337">
        <w:rPr>
          <w:sz w:val="24"/>
        </w:rPr>
        <w:t xml:space="preserve">. </w:t>
      </w:r>
      <w:r w:rsidR="005D3337" w:rsidRPr="005D3337">
        <w:rPr>
          <w:sz w:val="24"/>
        </w:rPr>
        <w:t>komise</w:t>
      </w:r>
    </w:p>
    <w:p w14:paraId="551A6053" w14:textId="77777777" w:rsidR="00CA07B8" w:rsidRPr="00992F0B" w:rsidRDefault="00CA07B8" w:rsidP="00171ACC">
      <w:pPr>
        <w:ind w:left="426" w:hanging="426"/>
        <w:jc w:val="both"/>
        <w:rPr>
          <w:sz w:val="24"/>
        </w:rPr>
      </w:pPr>
    </w:p>
    <w:p w14:paraId="551A6054" w14:textId="77777777"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hlasovalo 7 členů ZO, 7 pro</w:t>
      </w:r>
    </w:p>
    <w:p w14:paraId="551A6055" w14:textId="77777777"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zdržel se hlasování – nikdo</w:t>
      </w:r>
    </w:p>
    <w:p w14:paraId="551A6056" w14:textId="77777777"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bod usnesení schválen</w:t>
      </w:r>
    </w:p>
    <w:p w14:paraId="551A6057" w14:textId="77777777" w:rsidR="0091668D" w:rsidRDefault="0091668D" w:rsidP="0091668D">
      <w:pPr>
        <w:ind w:left="435"/>
        <w:jc w:val="both"/>
        <w:rPr>
          <w:sz w:val="24"/>
        </w:rPr>
      </w:pPr>
    </w:p>
    <w:p w14:paraId="551A6058" w14:textId="77777777" w:rsidR="0091668D" w:rsidRDefault="0091668D" w:rsidP="0091668D">
      <w:pPr>
        <w:jc w:val="both"/>
        <w:rPr>
          <w:sz w:val="24"/>
        </w:rPr>
      </w:pPr>
    </w:p>
    <w:p w14:paraId="551A6059" w14:textId="77777777" w:rsidR="0091668D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5)    </w:t>
      </w:r>
      <w:r w:rsidR="00CA07B8">
        <w:rPr>
          <w:sz w:val="24"/>
        </w:rPr>
        <w:t>Zastupitelstvo schválilo příkaz k</w:t>
      </w:r>
      <w:r w:rsidR="005D3337">
        <w:rPr>
          <w:sz w:val="24"/>
        </w:rPr>
        <w:t> </w:t>
      </w:r>
      <w:r w:rsidR="00CA07B8">
        <w:rPr>
          <w:sz w:val="24"/>
        </w:rPr>
        <w:t>inventurám</w:t>
      </w:r>
      <w:r w:rsidR="005F2BA3">
        <w:rPr>
          <w:sz w:val="24"/>
        </w:rPr>
        <w:t xml:space="preserve"> za rok 2020</w:t>
      </w:r>
      <w:r w:rsidR="00CA07B8">
        <w:rPr>
          <w:sz w:val="24"/>
        </w:rPr>
        <w:t>.</w:t>
      </w:r>
    </w:p>
    <w:p w14:paraId="551A605A" w14:textId="77777777" w:rsidR="00F72B58" w:rsidRDefault="00F72B58" w:rsidP="007A3434">
      <w:pPr>
        <w:ind w:left="435"/>
        <w:jc w:val="both"/>
        <w:rPr>
          <w:sz w:val="24"/>
        </w:rPr>
      </w:pPr>
    </w:p>
    <w:p w14:paraId="551A605B" w14:textId="77777777"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14:paraId="551A605C" w14:textId="77777777"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5D" w14:textId="77777777"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5E" w14:textId="77777777" w:rsidR="00F72B58" w:rsidRDefault="00F72B58" w:rsidP="00856DCA">
      <w:pPr>
        <w:jc w:val="both"/>
        <w:rPr>
          <w:sz w:val="24"/>
        </w:rPr>
      </w:pPr>
    </w:p>
    <w:p w14:paraId="551A605F" w14:textId="77777777" w:rsidR="00856DCA" w:rsidRDefault="00856DCA" w:rsidP="00856DCA">
      <w:pPr>
        <w:jc w:val="both"/>
        <w:rPr>
          <w:sz w:val="24"/>
        </w:rPr>
      </w:pPr>
    </w:p>
    <w:p w14:paraId="551A6060" w14:textId="77777777" w:rsidR="00CA07B8" w:rsidRDefault="00CA07B8" w:rsidP="00856DCA">
      <w:pPr>
        <w:jc w:val="both"/>
        <w:rPr>
          <w:sz w:val="24"/>
        </w:rPr>
      </w:pPr>
    </w:p>
    <w:p w14:paraId="551A6061" w14:textId="77777777" w:rsidR="00CA07B8" w:rsidRDefault="00CA07B8" w:rsidP="00856DCA">
      <w:pPr>
        <w:jc w:val="both"/>
        <w:rPr>
          <w:sz w:val="24"/>
        </w:rPr>
      </w:pPr>
    </w:p>
    <w:p w14:paraId="551A6062" w14:textId="77777777" w:rsidR="00CA07B8" w:rsidRDefault="00CA07B8" w:rsidP="00856DCA">
      <w:pPr>
        <w:jc w:val="both"/>
        <w:rPr>
          <w:sz w:val="24"/>
        </w:rPr>
      </w:pPr>
    </w:p>
    <w:p w14:paraId="551A6063" w14:textId="77777777" w:rsidR="00CA07B8" w:rsidRDefault="00CA07B8" w:rsidP="00856DCA">
      <w:pPr>
        <w:jc w:val="both"/>
        <w:rPr>
          <w:sz w:val="24"/>
        </w:rPr>
      </w:pPr>
    </w:p>
    <w:p w14:paraId="551A6064" w14:textId="77777777" w:rsidR="00CA07B8" w:rsidRDefault="00CA07B8" w:rsidP="00856DCA">
      <w:pPr>
        <w:jc w:val="both"/>
        <w:rPr>
          <w:sz w:val="24"/>
        </w:rPr>
      </w:pPr>
    </w:p>
    <w:p w14:paraId="551A6065" w14:textId="77777777" w:rsidR="00CA07B8" w:rsidRDefault="00CA07B8" w:rsidP="00856DCA">
      <w:pPr>
        <w:jc w:val="both"/>
        <w:rPr>
          <w:sz w:val="24"/>
        </w:rPr>
      </w:pPr>
    </w:p>
    <w:p w14:paraId="551A6066" w14:textId="77777777" w:rsidR="00CA07B8" w:rsidRDefault="00CA07B8" w:rsidP="00856DCA">
      <w:pPr>
        <w:jc w:val="both"/>
        <w:rPr>
          <w:sz w:val="24"/>
        </w:rPr>
      </w:pPr>
    </w:p>
    <w:p w14:paraId="551A6067" w14:textId="77777777" w:rsid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6)    Zastupitelstvo uděluje panu starostovi pravomoc schvalovat </w:t>
      </w:r>
      <w:proofErr w:type="spellStart"/>
      <w:r w:rsidRPr="00856DCA">
        <w:rPr>
          <w:sz w:val="24"/>
        </w:rPr>
        <w:t>rozp</w:t>
      </w:r>
      <w:proofErr w:type="spellEnd"/>
      <w:r w:rsidRPr="00856DCA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Pr="00856DCA">
        <w:rPr>
          <w:sz w:val="24"/>
        </w:rPr>
        <w:t>opatření - příjmy</w:t>
      </w:r>
      <w:proofErr w:type="gramEnd"/>
      <w:r w:rsidRPr="00856DCA">
        <w:rPr>
          <w:sz w:val="24"/>
        </w:rPr>
        <w:t xml:space="preserve"> </w:t>
      </w:r>
    </w:p>
    <w:p w14:paraId="551A6068" w14:textId="77777777" w:rsidR="00856DCA" w:rsidRP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        ne</w:t>
      </w:r>
      <w:r w:rsidR="002E66FB">
        <w:rPr>
          <w:sz w:val="24"/>
        </w:rPr>
        <w:t xml:space="preserve">omezeně a výdaje do </w:t>
      </w:r>
      <w:proofErr w:type="gramStart"/>
      <w:r w:rsidR="002E66FB">
        <w:rPr>
          <w:sz w:val="24"/>
        </w:rPr>
        <w:t>7</w:t>
      </w:r>
      <w:r w:rsidRPr="00856DCA">
        <w:rPr>
          <w:sz w:val="24"/>
        </w:rPr>
        <w:t>0ti</w:t>
      </w:r>
      <w:proofErr w:type="gramEnd"/>
      <w:r>
        <w:rPr>
          <w:sz w:val="24"/>
        </w:rPr>
        <w:t>.</w:t>
      </w:r>
      <w:r w:rsidR="00CA07B8">
        <w:rPr>
          <w:sz w:val="24"/>
        </w:rPr>
        <w:t xml:space="preserve"> tis. na položku v jednom rozpočtovém opatření.</w:t>
      </w:r>
    </w:p>
    <w:p w14:paraId="551A6069" w14:textId="77777777" w:rsidR="00856DCA" w:rsidRDefault="00856DCA" w:rsidP="00856DCA">
      <w:pPr>
        <w:jc w:val="both"/>
        <w:rPr>
          <w:sz w:val="24"/>
        </w:rPr>
      </w:pPr>
    </w:p>
    <w:p w14:paraId="551A606A" w14:textId="77777777" w:rsidR="00F72B58" w:rsidRPr="00992F0B" w:rsidRDefault="00F72B58" w:rsidP="007A3434">
      <w:pPr>
        <w:ind w:left="435"/>
        <w:jc w:val="both"/>
        <w:rPr>
          <w:sz w:val="24"/>
        </w:rPr>
      </w:pPr>
    </w:p>
    <w:p w14:paraId="551A606B" w14:textId="77777777"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14:paraId="551A606C" w14:textId="77777777"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14:paraId="551A606D" w14:textId="77777777"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14:paraId="551A606E" w14:textId="77777777"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</w:t>
      </w:r>
    </w:p>
    <w:p w14:paraId="551A606F" w14:textId="77777777" w:rsidR="002E66FB" w:rsidRDefault="001C3428" w:rsidP="007A3434">
      <w:pPr>
        <w:rPr>
          <w:sz w:val="24"/>
          <w:szCs w:val="24"/>
        </w:rPr>
      </w:pPr>
      <w:r>
        <w:rPr>
          <w:sz w:val="24"/>
        </w:rPr>
        <w:t xml:space="preserve">7)    </w:t>
      </w:r>
      <w:r>
        <w:rPr>
          <w:sz w:val="24"/>
          <w:szCs w:val="24"/>
        </w:rPr>
        <w:t>Zastupitelstvo bylo seznámeno s rozpočtovými opatřeními č. 7,8,9,10,11</w:t>
      </w:r>
    </w:p>
    <w:p w14:paraId="551A6070" w14:textId="77777777" w:rsidR="001C3428" w:rsidRDefault="001C3428" w:rsidP="007A3434">
      <w:pPr>
        <w:rPr>
          <w:sz w:val="24"/>
          <w:szCs w:val="24"/>
        </w:rPr>
      </w:pPr>
    </w:p>
    <w:p w14:paraId="551A6071" w14:textId="77777777" w:rsidR="001C3428" w:rsidRDefault="001C3428" w:rsidP="007A3434">
      <w:pPr>
        <w:rPr>
          <w:sz w:val="24"/>
          <w:szCs w:val="24"/>
        </w:rPr>
      </w:pPr>
    </w:p>
    <w:p w14:paraId="551A6072" w14:textId="77777777" w:rsidR="001C3428" w:rsidRPr="00992F0B" w:rsidRDefault="001C3428" w:rsidP="001C3428">
      <w:pPr>
        <w:jc w:val="both"/>
        <w:rPr>
          <w:sz w:val="24"/>
        </w:rPr>
      </w:pPr>
      <w:r>
        <w:rPr>
          <w:sz w:val="24"/>
          <w:szCs w:val="24"/>
        </w:rPr>
        <w:t xml:space="preserve">        </w:t>
      </w:r>
      <w:r>
        <w:rPr>
          <w:sz w:val="24"/>
        </w:rPr>
        <w:t>hlasovalo 7 členů ZO, 7</w:t>
      </w:r>
      <w:r w:rsidRPr="00992F0B">
        <w:rPr>
          <w:sz w:val="24"/>
        </w:rPr>
        <w:t xml:space="preserve"> pro</w:t>
      </w:r>
    </w:p>
    <w:p w14:paraId="551A6073" w14:textId="77777777" w:rsidR="001C3428" w:rsidRPr="00992F0B" w:rsidRDefault="001C3428" w:rsidP="001C3428">
      <w:pPr>
        <w:ind w:left="435"/>
        <w:jc w:val="both"/>
        <w:rPr>
          <w:sz w:val="24"/>
        </w:rPr>
      </w:pPr>
      <w:r>
        <w:rPr>
          <w:sz w:val="24"/>
        </w:rPr>
        <w:t xml:space="preserve"> </w:t>
      </w:r>
      <w:r w:rsidRPr="00992F0B">
        <w:rPr>
          <w:sz w:val="24"/>
        </w:rPr>
        <w:t>zdržel se hlasování – nikdo</w:t>
      </w:r>
    </w:p>
    <w:p w14:paraId="551A6074" w14:textId="77777777" w:rsidR="001C3428" w:rsidRDefault="001C3428" w:rsidP="001C3428">
      <w:pPr>
        <w:rPr>
          <w:sz w:val="24"/>
        </w:rPr>
      </w:pPr>
      <w:r>
        <w:rPr>
          <w:sz w:val="24"/>
        </w:rPr>
        <w:t xml:space="preserve">        </w:t>
      </w:r>
      <w:r w:rsidRPr="00992F0B">
        <w:rPr>
          <w:sz w:val="24"/>
        </w:rPr>
        <w:t>bod usnesení schválen</w:t>
      </w:r>
    </w:p>
    <w:p w14:paraId="551A6075" w14:textId="77777777" w:rsidR="002E66FB" w:rsidRDefault="002E66FB" w:rsidP="007A3434">
      <w:pPr>
        <w:rPr>
          <w:sz w:val="24"/>
        </w:rPr>
      </w:pPr>
    </w:p>
    <w:p w14:paraId="551A6076" w14:textId="77777777" w:rsidR="005F2BA3" w:rsidRPr="005F2BA3" w:rsidRDefault="005F2BA3" w:rsidP="005F2BA3">
      <w:pPr>
        <w:rPr>
          <w:sz w:val="24"/>
        </w:rPr>
      </w:pPr>
      <w:r>
        <w:rPr>
          <w:sz w:val="24"/>
        </w:rPr>
        <w:t>8)    Zastupitelstvo neschválilo</w:t>
      </w:r>
      <w:r w:rsidRPr="005F2BA3">
        <w:rPr>
          <w:sz w:val="24"/>
        </w:rPr>
        <w:t xml:space="preserve"> žádost pana ing. Schwarze o zhotovení víceúčelového hřiště </w:t>
      </w:r>
      <w:proofErr w:type="gramStart"/>
      <w:r w:rsidRPr="005F2BA3">
        <w:rPr>
          <w:sz w:val="24"/>
        </w:rPr>
        <w:t xml:space="preserve">na </w:t>
      </w:r>
      <w:r>
        <w:rPr>
          <w:sz w:val="24"/>
        </w:rPr>
        <w:t xml:space="preserve"> </w:t>
      </w:r>
      <w:r w:rsidRPr="005F2BA3">
        <w:rPr>
          <w:sz w:val="24"/>
        </w:rPr>
        <w:t>pozemku</w:t>
      </w:r>
      <w:proofErr w:type="gramEnd"/>
      <w:r w:rsidRPr="005F2BA3">
        <w:rPr>
          <w:sz w:val="24"/>
        </w:rPr>
        <w:t xml:space="preserve"> číslo </w:t>
      </w:r>
      <w:r>
        <w:rPr>
          <w:sz w:val="24"/>
        </w:rPr>
        <w:t>1009/9 v katastrálním území obce Závraty. Viz. příloha</w:t>
      </w:r>
    </w:p>
    <w:p w14:paraId="551A6077" w14:textId="77777777" w:rsidR="006C112B" w:rsidRDefault="006C112B" w:rsidP="007A3434">
      <w:pPr>
        <w:rPr>
          <w:sz w:val="24"/>
        </w:rPr>
      </w:pPr>
    </w:p>
    <w:p w14:paraId="551A6078" w14:textId="77777777" w:rsidR="006C112B" w:rsidRDefault="006C112B" w:rsidP="007A3434">
      <w:pPr>
        <w:rPr>
          <w:sz w:val="24"/>
        </w:rPr>
      </w:pPr>
    </w:p>
    <w:p w14:paraId="551A6079" w14:textId="77777777" w:rsidR="006C112B" w:rsidRPr="00992F0B" w:rsidRDefault="006C112B" w:rsidP="006C112B">
      <w:pPr>
        <w:jc w:val="both"/>
        <w:rPr>
          <w:sz w:val="24"/>
        </w:rPr>
      </w:pPr>
      <w:r>
        <w:rPr>
          <w:sz w:val="24"/>
        </w:rPr>
        <w:t xml:space="preserve">         hlasovalo 7 členů ZO, </w:t>
      </w:r>
      <w:r w:rsidR="005F2BA3">
        <w:rPr>
          <w:sz w:val="24"/>
        </w:rPr>
        <w:t>7</w:t>
      </w:r>
      <w:r w:rsidRPr="00992F0B">
        <w:rPr>
          <w:sz w:val="24"/>
        </w:rPr>
        <w:t xml:space="preserve"> pro</w:t>
      </w:r>
      <w:r w:rsidR="005F2BA3">
        <w:rPr>
          <w:sz w:val="24"/>
        </w:rPr>
        <w:t>ti</w:t>
      </w:r>
    </w:p>
    <w:p w14:paraId="551A607A" w14:textId="77777777" w:rsidR="006C112B" w:rsidRPr="00992F0B" w:rsidRDefault="006C112B" w:rsidP="006C112B">
      <w:pPr>
        <w:ind w:left="435"/>
        <w:jc w:val="both"/>
        <w:rPr>
          <w:sz w:val="24"/>
        </w:rPr>
      </w:pPr>
      <w:r>
        <w:rPr>
          <w:sz w:val="24"/>
        </w:rPr>
        <w:t xml:space="preserve"> </w:t>
      </w:r>
      <w:r w:rsidRPr="00992F0B">
        <w:rPr>
          <w:sz w:val="24"/>
        </w:rPr>
        <w:t>zdržel se hlasování – nikdo</w:t>
      </w:r>
    </w:p>
    <w:p w14:paraId="551A607B" w14:textId="77777777" w:rsidR="006C112B" w:rsidRDefault="006C112B" w:rsidP="006C112B">
      <w:pPr>
        <w:rPr>
          <w:sz w:val="24"/>
        </w:rPr>
      </w:pPr>
      <w:r>
        <w:rPr>
          <w:sz w:val="24"/>
        </w:rPr>
        <w:t xml:space="preserve">         </w:t>
      </w:r>
      <w:r w:rsidRPr="00992F0B">
        <w:rPr>
          <w:sz w:val="24"/>
        </w:rPr>
        <w:t>bod usnesení schválen</w:t>
      </w:r>
    </w:p>
    <w:p w14:paraId="551A607C" w14:textId="77777777" w:rsidR="006D7AB2" w:rsidRDefault="006168FD" w:rsidP="007A3434">
      <w:pPr>
        <w:rPr>
          <w:sz w:val="24"/>
        </w:rPr>
      </w:pPr>
      <w:r>
        <w:rPr>
          <w:sz w:val="24"/>
        </w:rPr>
        <w:t xml:space="preserve"> </w:t>
      </w:r>
    </w:p>
    <w:p w14:paraId="551A607D" w14:textId="77777777" w:rsidR="005F2BA3" w:rsidRDefault="005F2BA3" w:rsidP="005F2BA3">
      <w:pPr>
        <w:ind w:left="426" w:hanging="426"/>
        <w:jc w:val="both"/>
        <w:rPr>
          <w:sz w:val="24"/>
        </w:rPr>
      </w:pPr>
      <w:r>
        <w:rPr>
          <w:sz w:val="24"/>
        </w:rPr>
        <w:t xml:space="preserve">9) Zastupitelstvo </w:t>
      </w:r>
      <w:r w:rsidRPr="005F2BA3">
        <w:rPr>
          <w:sz w:val="24"/>
        </w:rPr>
        <w:t xml:space="preserve">neschválilo žádost pana ing. Pavla Schwarze o odprodej </w:t>
      </w:r>
      <w:proofErr w:type="gramStart"/>
      <w:r w:rsidRPr="005F2BA3">
        <w:rPr>
          <w:sz w:val="24"/>
        </w:rPr>
        <w:t>pozemků  katastrálním</w:t>
      </w:r>
      <w:proofErr w:type="gramEnd"/>
      <w:r w:rsidRPr="005F2BA3">
        <w:rPr>
          <w:sz w:val="24"/>
        </w:rPr>
        <w:t xml:space="preserve"> území obce Závraty ze dne 8. 12. 2020.</w:t>
      </w:r>
      <w:r w:rsidR="006168FD">
        <w:rPr>
          <w:sz w:val="24"/>
        </w:rPr>
        <w:tab/>
      </w:r>
      <w:r>
        <w:rPr>
          <w:sz w:val="24"/>
        </w:rPr>
        <w:t>Viz příloha.</w:t>
      </w:r>
    </w:p>
    <w:p w14:paraId="551A607E" w14:textId="77777777" w:rsidR="006168FD" w:rsidRPr="00992F0B" w:rsidRDefault="006168FD" w:rsidP="005F2BA3">
      <w:pPr>
        <w:jc w:val="both"/>
        <w:rPr>
          <w:sz w:val="24"/>
        </w:rPr>
      </w:pPr>
      <w:r>
        <w:rPr>
          <w:sz w:val="24"/>
        </w:rPr>
        <w:tab/>
      </w:r>
    </w:p>
    <w:p w14:paraId="551A607F" w14:textId="77777777" w:rsidR="006168FD" w:rsidRPr="00FC2C00" w:rsidRDefault="006168FD" w:rsidP="006168FD">
      <w:pPr>
        <w:ind w:left="435"/>
        <w:jc w:val="both"/>
        <w:rPr>
          <w:sz w:val="24"/>
        </w:rPr>
      </w:pPr>
      <w:r w:rsidRPr="00FC2C00">
        <w:rPr>
          <w:sz w:val="24"/>
        </w:rPr>
        <w:t xml:space="preserve">hlasovalo 7 </w:t>
      </w:r>
      <w:r w:rsidR="005F2BA3">
        <w:rPr>
          <w:sz w:val="24"/>
        </w:rPr>
        <w:t>členů ZO, 7</w:t>
      </w:r>
      <w:r w:rsidRPr="00FC2C00">
        <w:rPr>
          <w:sz w:val="24"/>
        </w:rPr>
        <w:t xml:space="preserve"> pro</w:t>
      </w:r>
      <w:r w:rsidR="005F2BA3">
        <w:rPr>
          <w:sz w:val="24"/>
        </w:rPr>
        <w:t>ti</w:t>
      </w:r>
    </w:p>
    <w:p w14:paraId="551A6080" w14:textId="77777777" w:rsidR="006168FD" w:rsidRPr="00FC2C00" w:rsidRDefault="006168FD" w:rsidP="006168FD">
      <w:pPr>
        <w:ind w:left="435"/>
        <w:jc w:val="both"/>
        <w:rPr>
          <w:sz w:val="24"/>
        </w:rPr>
      </w:pPr>
      <w:r w:rsidRPr="00FC2C00">
        <w:rPr>
          <w:sz w:val="24"/>
        </w:rPr>
        <w:t>zdržel se hlasování – nikdo</w:t>
      </w:r>
    </w:p>
    <w:p w14:paraId="551A6081" w14:textId="77777777" w:rsidR="006168FD" w:rsidRPr="00FC2C00" w:rsidRDefault="006168FD" w:rsidP="006168FD">
      <w:pPr>
        <w:ind w:left="435"/>
        <w:jc w:val="both"/>
        <w:rPr>
          <w:sz w:val="24"/>
        </w:rPr>
      </w:pPr>
      <w:r w:rsidRPr="00FC2C00">
        <w:rPr>
          <w:sz w:val="24"/>
        </w:rPr>
        <w:t>bod usnesení schválen</w:t>
      </w:r>
    </w:p>
    <w:p w14:paraId="551A6082" w14:textId="77777777" w:rsidR="006168FD" w:rsidRDefault="006168FD" w:rsidP="006168FD">
      <w:pPr>
        <w:ind w:left="435"/>
        <w:jc w:val="both"/>
        <w:rPr>
          <w:sz w:val="24"/>
        </w:rPr>
      </w:pPr>
    </w:p>
    <w:p w14:paraId="551A6083" w14:textId="01FD4846" w:rsidR="006168FD" w:rsidRDefault="000738A9" w:rsidP="007A3434">
      <w:pPr>
        <w:rPr>
          <w:sz w:val="24"/>
        </w:rPr>
      </w:pPr>
      <w:r>
        <w:rPr>
          <w:sz w:val="24"/>
        </w:rPr>
        <w:t xml:space="preserve">10)   Zastupitelstvo schválilo </w:t>
      </w:r>
      <w:r w:rsidR="00F23AEF">
        <w:rPr>
          <w:sz w:val="24"/>
        </w:rPr>
        <w:t xml:space="preserve">smlouvu o </w:t>
      </w:r>
      <w:r w:rsidR="00EE2F4C">
        <w:rPr>
          <w:sz w:val="24"/>
        </w:rPr>
        <w:t>dar</w:t>
      </w:r>
      <w:r w:rsidR="00F23AEF">
        <w:rPr>
          <w:sz w:val="24"/>
        </w:rPr>
        <w:t>u</w:t>
      </w:r>
      <w:r w:rsidR="00EE2F4C">
        <w:rPr>
          <w:sz w:val="24"/>
        </w:rPr>
        <w:t xml:space="preserve"> ve výši 5000,-Kč pro </w:t>
      </w:r>
      <w:r w:rsidR="002D6A17">
        <w:rPr>
          <w:sz w:val="24"/>
        </w:rPr>
        <w:t xml:space="preserve">pojízdnou </w:t>
      </w:r>
      <w:proofErr w:type="spellStart"/>
      <w:r w:rsidR="00B741F4">
        <w:rPr>
          <w:sz w:val="24"/>
        </w:rPr>
        <w:t>mastnu</w:t>
      </w:r>
      <w:proofErr w:type="spellEnd"/>
      <w:r w:rsidR="00B741F4">
        <w:rPr>
          <w:sz w:val="24"/>
        </w:rPr>
        <w:t xml:space="preserve"> pan Radek </w:t>
      </w:r>
      <w:proofErr w:type="spellStart"/>
      <w:proofErr w:type="gramStart"/>
      <w:r w:rsidR="00B741F4">
        <w:rPr>
          <w:sz w:val="24"/>
        </w:rPr>
        <w:t>Harvalík</w:t>
      </w:r>
      <w:proofErr w:type="spellEnd"/>
      <w:r w:rsidR="00B741F4">
        <w:rPr>
          <w:sz w:val="24"/>
        </w:rPr>
        <w:t xml:space="preserve"> </w:t>
      </w:r>
      <w:r w:rsidR="00DC38DC">
        <w:rPr>
          <w:sz w:val="24"/>
        </w:rPr>
        <w:t xml:space="preserve"> Kratušín</w:t>
      </w:r>
      <w:proofErr w:type="gramEnd"/>
      <w:r w:rsidR="00DC38DC">
        <w:rPr>
          <w:sz w:val="24"/>
        </w:rPr>
        <w:t xml:space="preserve"> č.20 38421 </w:t>
      </w:r>
      <w:proofErr w:type="spellStart"/>
      <w:r w:rsidR="00DC38DC">
        <w:rPr>
          <w:sz w:val="24"/>
        </w:rPr>
        <w:t>IČo</w:t>
      </w:r>
      <w:proofErr w:type="spellEnd"/>
      <w:r w:rsidR="00DC38DC">
        <w:rPr>
          <w:sz w:val="24"/>
        </w:rPr>
        <w:t>: 47211580</w:t>
      </w:r>
    </w:p>
    <w:p w14:paraId="6CCA56E1" w14:textId="2973F173" w:rsidR="00DC38DC" w:rsidRDefault="00DC38DC" w:rsidP="007A3434">
      <w:pPr>
        <w:rPr>
          <w:sz w:val="24"/>
        </w:rPr>
      </w:pPr>
    </w:p>
    <w:p w14:paraId="3BF40FCB" w14:textId="77777777" w:rsidR="00DC38DC" w:rsidRPr="00FC2C00" w:rsidRDefault="00DC38DC" w:rsidP="00DC38DC">
      <w:pPr>
        <w:ind w:left="435"/>
        <w:jc w:val="both"/>
        <w:rPr>
          <w:sz w:val="24"/>
        </w:rPr>
      </w:pPr>
      <w:r w:rsidRPr="00FC2C00">
        <w:rPr>
          <w:sz w:val="24"/>
        </w:rPr>
        <w:t xml:space="preserve">hlasovalo 7 </w:t>
      </w:r>
      <w:r>
        <w:rPr>
          <w:sz w:val="24"/>
        </w:rPr>
        <w:t>členů ZO, 7</w:t>
      </w:r>
      <w:r w:rsidRPr="00FC2C00">
        <w:rPr>
          <w:sz w:val="24"/>
        </w:rPr>
        <w:t xml:space="preserve"> pro</w:t>
      </w:r>
      <w:r>
        <w:rPr>
          <w:sz w:val="24"/>
        </w:rPr>
        <w:t>ti</w:t>
      </w:r>
    </w:p>
    <w:p w14:paraId="1D0EA136" w14:textId="77777777" w:rsidR="00DC38DC" w:rsidRPr="00FC2C00" w:rsidRDefault="00DC38DC" w:rsidP="00DC38DC">
      <w:pPr>
        <w:ind w:left="435"/>
        <w:jc w:val="both"/>
        <w:rPr>
          <w:sz w:val="24"/>
        </w:rPr>
      </w:pPr>
      <w:r w:rsidRPr="00FC2C00">
        <w:rPr>
          <w:sz w:val="24"/>
        </w:rPr>
        <w:t>zdržel se hlasování – nikdo</w:t>
      </w:r>
    </w:p>
    <w:p w14:paraId="554B4C83" w14:textId="77777777" w:rsidR="00DC38DC" w:rsidRPr="00FC2C00" w:rsidRDefault="00DC38DC" w:rsidP="00DC38DC">
      <w:pPr>
        <w:ind w:left="435"/>
        <w:jc w:val="both"/>
        <w:rPr>
          <w:sz w:val="24"/>
        </w:rPr>
      </w:pPr>
      <w:r w:rsidRPr="00FC2C00">
        <w:rPr>
          <w:sz w:val="24"/>
        </w:rPr>
        <w:t>bod usnesení schválen</w:t>
      </w:r>
    </w:p>
    <w:p w14:paraId="60028EFC" w14:textId="77777777" w:rsidR="00DC38DC" w:rsidRDefault="00DC38DC" w:rsidP="007A3434">
      <w:pPr>
        <w:rPr>
          <w:sz w:val="24"/>
        </w:rPr>
      </w:pPr>
    </w:p>
    <w:p w14:paraId="551A6084" w14:textId="1EF15E4B" w:rsidR="006D7AB2" w:rsidRDefault="00595CA3" w:rsidP="007A3434">
      <w:pPr>
        <w:rPr>
          <w:sz w:val="24"/>
        </w:rPr>
      </w:pPr>
      <w:r>
        <w:rPr>
          <w:sz w:val="24"/>
        </w:rPr>
        <w:t xml:space="preserve">11)    Zastupitelstvo schválilo </w:t>
      </w:r>
      <w:r w:rsidR="00DD6311">
        <w:rPr>
          <w:sz w:val="24"/>
        </w:rPr>
        <w:t xml:space="preserve">odepsání dlužné částky </w:t>
      </w:r>
      <w:r w:rsidR="00FF60F3">
        <w:rPr>
          <w:sz w:val="24"/>
        </w:rPr>
        <w:t>534</w:t>
      </w:r>
      <w:r w:rsidR="000D3D6D">
        <w:rPr>
          <w:sz w:val="24"/>
        </w:rPr>
        <w:t>5,</w:t>
      </w:r>
      <w:r w:rsidR="00DE3D42">
        <w:rPr>
          <w:sz w:val="24"/>
        </w:rPr>
        <w:t xml:space="preserve">-Kč za poplatky </w:t>
      </w:r>
      <w:proofErr w:type="spellStart"/>
      <w:r w:rsidR="00DE3D42">
        <w:rPr>
          <w:sz w:val="24"/>
        </w:rPr>
        <w:t>Klimě</w:t>
      </w:r>
      <w:r w:rsidR="0048374E">
        <w:rPr>
          <w:sz w:val="24"/>
        </w:rPr>
        <w:t>š</w:t>
      </w:r>
      <w:proofErr w:type="spellEnd"/>
      <w:r w:rsidR="0048374E">
        <w:rPr>
          <w:sz w:val="24"/>
        </w:rPr>
        <w:t xml:space="preserve"> č.p. 17</w:t>
      </w:r>
      <w:r w:rsidR="00DE3D42">
        <w:rPr>
          <w:sz w:val="24"/>
        </w:rPr>
        <w:t>, neboť ná</w:t>
      </w:r>
      <w:r w:rsidR="0048374E">
        <w:rPr>
          <w:sz w:val="24"/>
        </w:rPr>
        <w:t>klady na vymáhání by přesahovaly výši dluhu</w:t>
      </w:r>
      <w:r w:rsidR="00E031BF">
        <w:rPr>
          <w:sz w:val="24"/>
        </w:rPr>
        <w:t>.</w:t>
      </w:r>
    </w:p>
    <w:p w14:paraId="551A6085" w14:textId="77777777" w:rsidR="006D7AB2" w:rsidRDefault="006D7AB2" w:rsidP="007A3434">
      <w:pPr>
        <w:rPr>
          <w:sz w:val="24"/>
        </w:rPr>
      </w:pPr>
    </w:p>
    <w:p w14:paraId="551A608E" w14:textId="77777777" w:rsidR="006D7AB2" w:rsidRDefault="006D7AB2" w:rsidP="007A3434">
      <w:pPr>
        <w:rPr>
          <w:sz w:val="24"/>
        </w:rPr>
      </w:pPr>
    </w:p>
    <w:p w14:paraId="551A608F" w14:textId="77777777" w:rsidR="006D7AB2" w:rsidRPr="00992F0B" w:rsidRDefault="006D7AB2" w:rsidP="007A3434">
      <w:pPr>
        <w:rPr>
          <w:sz w:val="24"/>
        </w:rPr>
      </w:pPr>
    </w:p>
    <w:p w14:paraId="551A6090" w14:textId="77777777"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14:paraId="551A6091" w14:textId="77777777" w:rsidR="007A3434" w:rsidRPr="00992F0B" w:rsidRDefault="007A3434" w:rsidP="007A3434">
      <w:pPr>
        <w:rPr>
          <w:sz w:val="24"/>
        </w:rPr>
      </w:pPr>
    </w:p>
    <w:p w14:paraId="551A6092" w14:textId="77777777" w:rsidR="007A3434" w:rsidRPr="00992F0B" w:rsidRDefault="007A3434" w:rsidP="007A3434">
      <w:pPr>
        <w:rPr>
          <w:sz w:val="24"/>
        </w:rPr>
      </w:pPr>
    </w:p>
    <w:p w14:paraId="551A6093" w14:textId="77777777"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</w:t>
      </w:r>
      <w:proofErr w:type="gramStart"/>
      <w:r w:rsidRPr="00992F0B">
        <w:rPr>
          <w:sz w:val="24"/>
        </w:rPr>
        <w:t>…….</w:t>
      </w:r>
      <w:proofErr w:type="gramEnd"/>
      <w:r w:rsidRPr="00992F0B">
        <w:rPr>
          <w:sz w:val="24"/>
        </w:rPr>
        <w:t>.</w:t>
      </w:r>
      <w:r w:rsidRPr="00992F0B">
        <w:rPr>
          <w:sz w:val="24"/>
        </w:rPr>
        <w:tab/>
        <w:t xml:space="preserve">                       …………………………</w:t>
      </w:r>
    </w:p>
    <w:p w14:paraId="551A6094" w14:textId="77777777" w:rsidR="00236E59" w:rsidRPr="00992F0B" w:rsidRDefault="00236E59"/>
    <w:sectPr w:rsidR="00236E59" w:rsidRPr="00992F0B" w:rsidSect="00236E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6097" w14:textId="77777777" w:rsidR="00DF31B1" w:rsidRDefault="00DF31B1" w:rsidP="007A3434">
      <w:r>
        <w:separator/>
      </w:r>
    </w:p>
  </w:endnote>
  <w:endnote w:type="continuationSeparator" w:id="0">
    <w:p w14:paraId="551A6098" w14:textId="77777777" w:rsidR="00DF31B1" w:rsidRDefault="00DF31B1" w:rsidP="007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6095" w14:textId="77777777" w:rsidR="00DF31B1" w:rsidRDefault="00DF31B1" w:rsidP="007A3434">
      <w:r>
        <w:separator/>
      </w:r>
    </w:p>
  </w:footnote>
  <w:footnote w:type="continuationSeparator" w:id="0">
    <w:p w14:paraId="551A6096" w14:textId="77777777" w:rsidR="00DF31B1" w:rsidRDefault="00DF31B1" w:rsidP="007A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6844"/>
      <w:docPartObj>
        <w:docPartGallery w:val="Page Numbers (Top of Page)"/>
        <w:docPartUnique/>
      </w:docPartObj>
    </w:sdtPr>
    <w:sdtEndPr/>
    <w:sdtContent>
      <w:p w14:paraId="551A6099" w14:textId="77777777" w:rsidR="00E25C56" w:rsidRDefault="00E031BF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A609A" w14:textId="77777777" w:rsidR="00E25C56" w:rsidRDefault="00E25C5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434"/>
    <w:rsid w:val="000113D1"/>
    <w:rsid w:val="00050672"/>
    <w:rsid w:val="000738A9"/>
    <w:rsid w:val="00092867"/>
    <w:rsid w:val="000D3D6D"/>
    <w:rsid w:val="00124F21"/>
    <w:rsid w:val="00171ACC"/>
    <w:rsid w:val="001B3634"/>
    <w:rsid w:val="001B539F"/>
    <w:rsid w:val="001C3428"/>
    <w:rsid w:val="001D4CD7"/>
    <w:rsid w:val="001E1CC7"/>
    <w:rsid w:val="001F0DA5"/>
    <w:rsid w:val="00212A4C"/>
    <w:rsid w:val="00221493"/>
    <w:rsid w:val="0022644F"/>
    <w:rsid w:val="00236E59"/>
    <w:rsid w:val="0029724F"/>
    <w:rsid w:val="002D6A17"/>
    <w:rsid w:val="002E0223"/>
    <w:rsid w:val="002E66FB"/>
    <w:rsid w:val="002F4001"/>
    <w:rsid w:val="00374F37"/>
    <w:rsid w:val="003D113D"/>
    <w:rsid w:val="0041696D"/>
    <w:rsid w:val="00452622"/>
    <w:rsid w:val="0048374E"/>
    <w:rsid w:val="00491D4B"/>
    <w:rsid w:val="004C3E14"/>
    <w:rsid w:val="004D385C"/>
    <w:rsid w:val="00556F18"/>
    <w:rsid w:val="005757B2"/>
    <w:rsid w:val="00595CA3"/>
    <w:rsid w:val="005D1BA9"/>
    <w:rsid w:val="005D3337"/>
    <w:rsid w:val="005E62F1"/>
    <w:rsid w:val="005F1368"/>
    <w:rsid w:val="005F2BA3"/>
    <w:rsid w:val="00602F89"/>
    <w:rsid w:val="006168FD"/>
    <w:rsid w:val="0061702D"/>
    <w:rsid w:val="00685F9B"/>
    <w:rsid w:val="006B355E"/>
    <w:rsid w:val="006C112B"/>
    <w:rsid w:val="006D7AB2"/>
    <w:rsid w:val="006F61DD"/>
    <w:rsid w:val="00773797"/>
    <w:rsid w:val="00796191"/>
    <w:rsid w:val="007A3434"/>
    <w:rsid w:val="007C3E19"/>
    <w:rsid w:val="00856DCA"/>
    <w:rsid w:val="00862764"/>
    <w:rsid w:val="0089533A"/>
    <w:rsid w:val="008A2D29"/>
    <w:rsid w:val="008E471E"/>
    <w:rsid w:val="0091668D"/>
    <w:rsid w:val="00945068"/>
    <w:rsid w:val="00946A09"/>
    <w:rsid w:val="00992F0B"/>
    <w:rsid w:val="00A16EC7"/>
    <w:rsid w:val="00A33DB6"/>
    <w:rsid w:val="00A37B2D"/>
    <w:rsid w:val="00A4760B"/>
    <w:rsid w:val="00A92AC4"/>
    <w:rsid w:val="00AA488A"/>
    <w:rsid w:val="00B0151C"/>
    <w:rsid w:val="00B339DC"/>
    <w:rsid w:val="00B741F4"/>
    <w:rsid w:val="00BD6666"/>
    <w:rsid w:val="00BE1E30"/>
    <w:rsid w:val="00C2063B"/>
    <w:rsid w:val="00C23FB3"/>
    <w:rsid w:val="00C72394"/>
    <w:rsid w:val="00C74F48"/>
    <w:rsid w:val="00CA07B8"/>
    <w:rsid w:val="00CE76B0"/>
    <w:rsid w:val="00D00526"/>
    <w:rsid w:val="00D05628"/>
    <w:rsid w:val="00D1526E"/>
    <w:rsid w:val="00DC38DC"/>
    <w:rsid w:val="00DD6311"/>
    <w:rsid w:val="00DE3D42"/>
    <w:rsid w:val="00DF31B1"/>
    <w:rsid w:val="00E031BF"/>
    <w:rsid w:val="00E25C56"/>
    <w:rsid w:val="00E30B11"/>
    <w:rsid w:val="00E4629A"/>
    <w:rsid w:val="00E930F3"/>
    <w:rsid w:val="00EB309E"/>
    <w:rsid w:val="00EE2F4C"/>
    <w:rsid w:val="00F06CE5"/>
    <w:rsid w:val="00F23AEF"/>
    <w:rsid w:val="00F4568A"/>
    <w:rsid w:val="00F64D18"/>
    <w:rsid w:val="00F72B58"/>
    <w:rsid w:val="00F925D5"/>
    <w:rsid w:val="00FC2C00"/>
    <w:rsid w:val="00FD1942"/>
    <w:rsid w:val="00FE7D8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036"/>
  <w15:docId w15:val="{E6A24297-0AB0-448E-8AE1-33C211E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3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83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83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C86-D02F-4A3F-B440-073D7DA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máš Štícha</cp:lastModifiedBy>
  <cp:revision>16</cp:revision>
  <cp:lastPrinted>2020-02-04T08:08:00Z</cp:lastPrinted>
  <dcterms:created xsi:type="dcterms:W3CDTF">2021-01-03T10:12:00Z</dcterms:created>
  <dcterms:modified xsi:type="dcterms:W3CDTF">2021-03-01T12:20:00Z</dcterms:modified>
</cp:coreProperties>
</file>